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bookmarkStart w:id="0" w:name="_GoBack"/>
      <w:bookmarkEnd w:id="0"/>
      <w:r>
        <w:rPr>
          <w:b/>
          <w:sz w:val="36"/>
          <w:lang w:eastAsia="ja-JP"/>
        </w:rPr>
        <w:t>General</w:t>
      </w:r>
    </w:p>
    <w:tbl>
      <w:tblPr>
        <w:tblW w:w="0" w:type="auto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927"/>
        <w:gridCol w:w="1720"/>
        <w:gridCol w:w="1687"/>
        <w:gridCol w:w="1969"/>
        <w:gridCol w:w="2340"/>
      </w:tblGrid>
      <w:tr w:rsidR="004763A1">
        <w:trPr>
          <w:trHeight w:val="270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"/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Use case name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Generative design of mechanical parts</w:t>
            </w:r>
          </w:p>
        </w:tc>
      </w:tr>
      <w:tr w:rsidR="004763A1">
        <w:trPr>
          <w:trHeight w:val="27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ontext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Manufacturing</w:t>
            </w:r>
          </w:p>
        </w:tc>
      </w:tr>
      <w:tr w:rsidR="004763A1">
        <w:trPr>
          <w:trHeight w:val="27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Application domain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n-premise systems</w:t>
            </w:r>
          </w:p>
        </w:tc>
      </w:tr>
      <w:tr w:rsidR="004763A1">
        <w:trPr>
          <w:trHeight w:val="27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n operation</w:t>
            </w:r>
          </w:p>
        </w:tc>
      </w:tr>
      <w:tr w:rsidR="004763A1">
        <w:trPr>
          <w:trHeight w:val="285"/>
        </w:trPr>
        <w:tc>
          <w:tcPr>
            <w:tcW w:w="195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ontributo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Affiliation</w:t>
            </w:r>
          </w:p>
        </w:tc>
        <w:tc>
          <w:tcPr>
            <w:tcW w:w="436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ontact</w:t>
            </w:r>
          </w:p>
        </w:tc>
      </w:tr>
      <w:tr w:rsidR="004763A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436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ope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"/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Help mechanical engineers design lighter, strong, 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better parts</w:t>
            </w:r>
          </w:p>
        </w:tc>
      </w:tr>
      <w:tr w:rsidR="004763A1">
        <w:trPr>
          <w:trHeight w:val="27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bjective(s)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reate optimized parts following precise mechanical constraint while permitting cost savings by reducing the amount of material necessary to achieve goals.</w:t>
            </w:r>
          </w:p>
        </w:tc>
      </w:tr>
      <w:tr w:rsidR="004763A1">
        <w:trPr>
          <w:trHeight w:val="855"/>
        </w:trPr>
        <w:tc>
          <w:tcPr>
            <w:tcW w:w="195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rrativ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hort description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(not more than 150 words)</w:t>
            </w:r>
          </w:p>
        </w:tc>
        <w:tc>
          <w:tcPr>
            <w:tcW w:w="60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From Wikipedia: 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Generative design is an iterative design process that involves a program that will generate a certain number of outputs that meet certain constraints, and a designer that will fine tune the feasible region by changing minimal and maximal values of an inter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val in which a variable of the program meets the set of constraints, in order to reduce or augment the number of outputs to choose from.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ab/>
            </w:r>
          </w:p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ab/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ab/>
            </w:r>
          </w:p>
        </w:tc>
      </w:tr>
      <w:tr w:rsidR="004763A1">
        <w:trPr>
          <w:trHeight w:val="136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omplete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description</w:t>
            </w:r>
          </w:p>
        </w:tc>
        <w:tc>
          <w:tcPr>
            <w:tcW w:w="60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hyperlink r:id="rId8">
              <w:r>
                <w:rPr>
                  <w:rStyle w:val="InternetLink"/>
                  <w:rFonts w:ascii="Arial" w:eastAsia="MS PGothic" w:hAnsi="Arial" w:cs="Arial"/>
                  <w:color w:val="000000"/>
                  <w:lang w:val="en-US" w:eastAsia="ja-JP"/>
                </w:rPr>
                <w:t>https://en.wikipedia.org/wiki/Generative_design</w:t>
              </w:r>
            </w:hyperlink>
            <w:hyperlink>
              <w:r>
                <w:rPr>
                  <w:rFonts w:ascii="Arial" w:eastAsia="MS PGothic" w:hAnsi="Arial" w:cs="Arial"/>
                  <w:color w:val="000000"/>
                  <w:lang w:val="en-US" w:eastAsia="ja-JP"/>
                </w:rPr>
                <w:t xml:space="preserve"> </w:t>
              </w:r>
            </w:hyperlink>
          </w:p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:rsidR="004763A1" w:rsidRDefault="00E430C8">
            <w:pPr>
              <w:spacing w:after="0" w:line="240" w:lineRule="auto"/>
              <w:jc w:val="left"/>
              <w:rPr>
                <w:rStyle w:val="InternetLink"/>
                <w:rFonts w:ascii="Arial" w:eastAsia="MS PGothic" w:hAnsi="Arial" w:cs="Arial"/>
                <w:color w:val="000000"/>
                <w:lang w:val="en-US" w:eastAsia="ja-JP"/>
              </w:rPr>
            </w:pPr>
            <w:hyperlink r:id="rId9">
              <w:r>
                <w:rPr>
                  <w:rStyle w:val="InternetLink"/>
                  <w:rFonts w:ascii="Arial" w:eastAsia="MS PGothic" w:hAnsi="Arial" w:cs="Arial"/>
                  <w:color w:val="000000"/>
                  <w:lang w:val="en-US" w:eastAsia="ja-JP"/>
                </w:rPr>
                <w:t>https://www.autodesk.com/solutions/generative-design</w:t>
              </w:r>
            </w:hyperlink>
          </w:p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:rsidR="004763A1" w:rsidRDefault="00E430C8">
            <w:pPr>
              <w:spacing w:after="0" w:line="240" w:lineRule="auto"/>
              <w:jc w:val="left"/>
              <w:rPr>
                <w:rStyle w:val="InternetLink"/>
                <w:rFonts w:ascii="Arial" w:eastAsia="MS PGothic" w:hAnsi="Arial" w:cs="Arial"/>
                <w:color w:val="000000"/>
                <w:lang w:val="en-US" w:eastAsia="ja-JP"/>
              </w:rPr>
            </w:pPr>
            <w:hyperlink r:id="rId10">
              <w:r>
                <w:rPr>
                  <w:rStyle w:val="InternetLink"/>
                  <w:rFonts w:ascii="Arial" w:eastAsia="MS PGothic" w:hAnsi="Arial" w:cs="Arial"/>
                  <w:color w:val="000000"/>
                  <w:lang w:val="en-US" w:eastAsia="ja-JP"/>
                </w:rPr>
                <w:t>http://www.newequipment.com/research-and-development/what-generative-design-and-why-its-future-manufacturing</w:t>
              </w:r>
            </w:hyperlink>
          </w:p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600"/>
        </w:trPr>
        <w:tc>
          <w:tcPr>
            <w:tcW w:w="195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Key performance ind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cators (KPIs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ference to mentioned use case objectives</w:t>
            </w:r>
          </w:p>
        </w:tc>
      </w:tr>
      <w:tr w:rsidR="004763A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3A1" w:rsidRDefault="00E430C8">
            <w:pP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3A1" w:rsidRDefault="00E430C8">
            <w:pPr>
              <w:spacing w:after="0" w:line="240" w:lineRule="auto"/>
              <w:jc w:val="left"/>
            </w:pPr>
            <w:r>
              <w:t>Weight redu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3A1" w:rsidRDefault="00E430C8">
            <w:pPr>
              <w:spacing w:after="0" w:line="240" w:lineRule="auto"/>
              <w:jc w:val="left"/>
            </w:pPr>
            <w:r>
              <w:t>Is the resulting part lighter than original versi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Use less material</w:t>
            </w:r>
          </w:p>
        </w:tc>
      </w:tr>
      <w:tr w:rsidR="004763A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3A1" w:rsidRDefault="00E430C8">
            <w:pP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3A1" w:rsidRDefault="00E430C8">
            <w:pPr>
              <w:spacing w:after="0" w:line="240" w:lineRule="auto"/>
              <w:jc w:val="left"/>
            </w:pPr>
            <w:r>
              <w:t>Mechanical constraints metr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3A1" w:rsidRDefault="00E430C8">
            <w:pPr>
              <w:spacing w:after="0" w:line="240" w:lineRule="auto"/>
              <w:jc w:val="left"/>
            </w:pPr>
            <w:r>
              <w:t>Various mechanical metric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btain strong, better 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arts</w:t>
            </w:r>
          </w:p>
        </w:tc>
      </w:tr>
      <w:tr w:rsidR="004763A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95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AI feature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Task(s)</w:t>
            </w:r>
          </w:p>
        </w:tc>
        <w:tc>
          <w:tcPr>
            <w:tcW w:w="60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ptimization</w:t>
            </w:r>
          </w:p>
        </w:tc>
      </w:tr>
      <w:tr w:rsidR="004763A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Method(s)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3"/>
            </w:r>
          </w:p>
        </w:tc>
        <w:tc>
          <w:tcPr>
            <w:tcW w:w="60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pStyle w:val="CommentText"/>
            </w:pPr>
            <w:r>
              <w:t>Genetic algorithms, optimisation algorithms, generative adversarial networks</w:t>
            </w:r>
          </w:p>
        </w:tc>
      </w:tr>
      <w:tr w:rsidR="004763A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Hardware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4"/>
            </w:r>
          </w:p>
        </w:tc>
        <w:tc>
          <w:tcPr>
            <w:tcW w:w="60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pStyle w:val="CommentText"/>
            </w:pPr>
            <w:r>
              <w:t>CPU, GPU</w:t>
            </w:r>
          </w:p>
        </w:tc>
      </w:tr>
      <w:tr w:rsidR="004763A1">
        <w:trPr>
          <w:trHeight w:val="570"/>
        </w:trPr>
        <w:tc>
          <w:tcPr>
            <w:tcW w:w="19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Terms and concepts used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5"/>
            </w:r>
          </w:p>
        </w:tc>
        <w:tc>
          <w:tcPr>
            <w:tcW w:w="60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pStyle w:val="CommentText"/>
            </w:pPr>
            <w:r>
              <w:t>Design, generative adversarial network, genetic algorithm, mimicry</w:t>
            </w:r>
          </w:p>
        </w:tc>
      </w:tr>
      <w:tr w:rsidR="004763A1">
        <w:trPr>
          <w:trHeight w:val="540"/>
        </w:trPr>
        <w:tc>
          <w:tcPr>
            <w:tcW w:w="1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hallenges and issues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Challenges: Environment may be cluttered, occlusions of target might occur, objects may move around. Issues: For safety reasons, speed and force of robot need to be limited in assistive environment to avoid harm. Human intervention 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an happen at any time.</w:t>
            </w:r>
          </w:p>
        </w:tc>
      </w:tr>
      <w:tr w:rsidR="004763A1">
        <w:trPr>
          <w:trHeight w:val="540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Societal </w:t>
            </w:r>
          </w:p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oncerns</w:t>
            </w:r>
          </w:p>
        </w:tc>
        <w:tc>
          <w:tcPr>
            <w:tcW w:w="7792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:rsidR="004763A1" w:rsidRDefault="004763A1">
      <w:pPr>
        <w:rPr>
          <w:lang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Data (optional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829"/>
        <w:gridCol w:w="6946"/>
      </w:tblGrid>
      <w:tr w:rsidR="004763A1">
        <w:trPr>
          <w:trHeight w:val="270"/>
        </w:trPr>
        <w:tc>
          <w:tcPr>
            <w:tcW w:w="9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ata characteristics</w:t>
            </w: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ource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6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7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Volume (size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Velocity (e.g. real time)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8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Variety (multiple datasets)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9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Variability </w:t>
            </w:r>
          </w:p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(rate of change)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0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763A1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Quality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1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 xml:space="preserve">Process scenario </w:t>
      </w:r>
      <w:r>
        <w:rPr>
          <w:b/>
          <w:sz w:val="36"/>
          <w:lang w:eastAsia="ja-JP"/>
        </w:rPr>
        <w:t>(optional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734"/>
        <w:gridCol w:w="2312"/>
        <w:gridCol w:w="1837"/>
        <w:gridCol w:w="1519"/>
        <w:gridCol w:w="1833"/>
      </w:tblGrid>
      <w:tr w:rsidR="004763A1">
        <w:trPr>
          <w:trHeight w:val="270"/>
        </w:trPr>
        <w:tc>
          <w:tcPr>
            <w:tcW w:w="97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conditions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descriptio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Triggering even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re-condition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2"/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ost-condition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3"/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Training (optional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1446"/>
        <w:gridCol w:w="2143"/>
        <w:gridCol w:w="956"/>
        <w:gridCol w:w="2132"/>
        <w:gridCol w:w="1460"/>
      </w:tblGrid>
      <w:tr w:rsidR="004763A1">
        <w:trPr>
          <w:trHeight w:val="285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37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Training</w:t>
            </w:r>
          </w:p>
        </w:tc>
      </w:tr>
      <w:tr w:rsidR="004763A1">
        <w:trPr>
          <w:trHeight w:val="570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4"/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5"/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763A1">
        <w:trPr>
          <w:trHeight w:val="285"/>
        </w:trPr>
        <w:tc>
          <w:tcPr>
            <w:tcW w:w="3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training data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6"/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lastRenderedPageBreak/>
        <w:t xml:space="preserve"> </w:t>
      </w:r>
      <w:r>
        <w:rPr>
          <w:b/>
          <w:sz w:val="36"/>
          <w:lang w:eastAsia="ja-JP"/>
        </w:rPr>
        <w:t>Evaluation (optional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611"/>
        <w:gridCol w:w="1393"/>
        <w:gridCol w:w="1882"/>
        <w:gridCol w:w="1459"/>
        <w:gridCol w:w="1975"/>
        <w:gridCol w:w="1459"/>
      </w:tblGrid>
      <w:tr w:rsidR="004763A1">
        <w:trPr>
          <w:trHeight w:val="285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8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Evaluation</w:t>
            </w:r>
          </w:p>
        </w:tc>
      </w:tr>
      <w:tr w:rsidR="004763A1">
        <w:trPr>
          <w:trHeight w:val="570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7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8"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763A1">
        <w:trPr>
          <w:trHeight w:val="285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nput of evaluation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19"/>
            </w:r>
          </w:p>
        </w:tc>
        <w:tc>
          <w:tcPr>
            <w:tcW w:w="677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utput of evaluation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0"/>
            </w:r>
          </w:p>
        </w:tc>
        <w:tc>
          <w:tcPr>
            <w:tcW w:w="677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Execution (optional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611"/>
        <w:gridCol w:w="1393"/>
        <w:gridCol w:w="1882"/>
        <w:gridCol w:w="1459"/>
        <w:gridCol w:w="1975"/>
        <w:gridCol w:w="1459"/>
      </w:tblGrid>
      <w:tr w:rsidR="004763A1">
        <w:trPr>
          <w:trHeight w:val="285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8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</w:p>
        </w:tc>
      </w:tr>
      <w:tr w:rsidR="004763A1">
        <w:trPr>
          <w:trHeight w:val="570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1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2"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763A1">
        <w:trPr>
          <w:trHeight w:val="285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nput of Execution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3"/>
            </w:r>
          </w:p>
        </w:tc>
        <w:tc>
          <w:tcPr>
            <w:tcW w:w="677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utput of Execution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4"/>
            </w:r>
          </w:p>
        </w:tc>
        <w:tc>
          <w:tcPr>
            <w:tcW w:w="677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Retraining (optional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60"/>
        <w:gridCol w:w="2127"/>
        <w:gridCol w:w="1114"/>
        <w:gridCol w:w="1702"/>
        <w:gridCol w:w="1656"/>
      </w:tblGrid>
      <w:tr w:rsidR="004763A1">
        <w:trPr>
          <w:trHeight w:val="285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058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training</w:t>
            </w:r>
          </w:p>
        </w:tc>
      </w:tr>
      <w:tr w:rsidR="004763A1">
        <w:trPr>
          <w:trHeight w:val="85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5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Name 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f process/Activity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6"/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63A1" w:rsidRDefault="004763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763A1">
        <w:trPr>
          <w:trHeight w:val="285"/>
        </w:trPr>
        <w:tc>
          <w:tcPr>
            <w:tcW w:w="3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right"/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retraining data</w:t>
            </w:r>
            <w:r>
              <w:rPr>
                <w:rStyle w:val="EndnoteAnchor"/>
                <w:rFonts w:ascii="Arial" w:eastAsia="MS PGothic" w:hAnsi="Arial" w:cs="Arial"/>
                <w:color w:val="000000"/>
                <w:lang w:val="en-US" w:eastAsia="ja-JP"/>
              </w:rPr>
              <w:endnoteReference w:id="27"/>
            </w:r>
          </w:p>
        </w:tc>
        <w:tc>
          <w:tcPr>
            <w:tcW w:w="659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Referenc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879"/>
        <w:gridCol w:w="1213"/>
        <w:gridCol w:w="1243"/>
        <w:gridCol w:w="1459"/>
        <w:gridCol w:w="2424"/>
        <w:gridCol w:w="1961"/>
      </w:tblGrid>
      <w:tr w:rsidR="004763A1">
        <w:trPr>
          <w:trHeight w:val="285"/>
        </w:trPr>
        <w:tc>
          <w:tcPr>
            <w:tcW w:w="97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ferences</w:t>
            </w:r>
          </w:p>
        </w:tc>
      </w:tr>
      <w:tr w:rsidR="004763A1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feren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mpact on use ca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riginator/organizatio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Link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763A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63A1" w:rsidRDefault="00E430C8">
            <w:pPr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:rsidR="004763A1" w:rsidRDefault="004763A1">
      <w:pPr>
        <w:rPr>
          <w:lang w:val="en-US" w:eastAsia="ja-JP"/>
        </w:rPr>
      </w:pPr>
    </w:p>
    <w:p w:rsidR="004763A1" w:rsidRDefault="00E430C8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Footnote</w:t>
      </w:r>
    </w:p>
    <w:sectPr w:rsidR="004763A1">
      <w:footerReference w:type="even" r:id="rId11"/>
      <w:footerReference w:type="default" r:id="rId12"/>
      <w:endnotePr>
        <w:numFmt w:val="decimal"/>
      </w:endnotePr>
      <w:type w:val="oddPage"/>
      <w:pgSz w:w="11906" w:h="16838"/>
      <w:pgMar w:top="794" w:right="1077" w:bottom="567" w:left="1077" w:header="0" w:footer="284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A1" w:rsidRDefault="00E430C8">
      <w:r>
        <w:separator/>
      </w:r>
    </w:p>
  </w:endnote>
  <w:endnote w:type="continuationSeparator" w:id="0">
    <w:p w:rsidR="004763A1" w:rsidRDefault="00E430C8">
      <w:r>
        <w:continuationSeparator/>
      </w:r>
    </w:p>
  </w:endnote>
  <w:endnote w:id="1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Leave this cell blank.</w:t>
      </w:r>
    </w:p>
  </w:endnote>
  <w:endnote w:id="2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he scope defines the limits of the use case.</w:t>
      </w:r>
    </w:p>
  </w:endnote>
  <w:endnote w:id="3">
    <w:p w:rsidR="004763A1" w:rsidRDefault="00E430C8">
      <w:pPr>
        <w:pStyle w:val="Endnote"/>
        <w:rPr>
          <w:lang w:eastAsia="ja-JP"/>
        </w:rPr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AI method(s)/framework(s) used</w:t>
      </w:r>
      <w:r>
        <w:rPr>
          <w:lang w:eastAsia="ja-JP"/>
        </w:rPr>
        <w:t>.</w:t>
      </w:r>
    </w:p>
  </w:endnote>
  <w:endnote w:id="4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Hardware system used.</w:t>
      </w:r>
    </w:p>
  </w:endnote>
  <w:endnote w:id="5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erms and concepts listed here can be used to extend the work of WG 1 (AW</w:t>
      </w:r>
      <w:r>
        <w:t>I 22989 and AWI 23053) as necessary.</w:t>
      </w:r>
    </w:p>
  </w:endnote>
  <w:endnote w:id="6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Origin of data, which could be from instruments, IoT, web, surveys, commercial activity, or from simulations.</w:t>
      </w:r>
    </w:p>
  </w:endnote>
  <w:endnote w:id="7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Structured/unstructured Images, voices, text, gene sequences, and numerical. Composite: time-series, gr</w:t>
      </w:r>
      <w:r>
        <w:t>aph-structured</w:t>
      </w:r>
    </w:p>
  </w:endnote>
  <w:endnote w:id="8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he rate of flow at which the data is created, stored, analysed, or visualized.</w:t>
      </w:r>
    </w:p>
  </w:endnote>
  <w:endnote w:id="9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Data from a number of domains and a number of data types. The wider range of data formats, logical models, timescales, and semantics complicates the integr</w:t>
      </w:r>
      <w:r>
        <w:t>ation of the variety of data.</w:t>
      </w:r>
    </w:p>
  </w:endnote>
  <w:endnote w:id="10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Changes in data rate, format/structure, semantics, and/or quality.</w:t>
      </w:r>
    </w:p>
  </w:endnote>
  <w:endnote w:id="11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Completeness and accuracy of the data with respect to semantic content as well as syntactical of the data (such as presence of missing fields or incorrec</w:t>
      </w:r>
      <w:r>
        <w:t>t values)</w:t>
      </w:r>
    </w:p>
  </w:endnote>
  <w:endnote w:id="12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Describe which condition(s) should have been met before this scenario happens.</w:t>
      </w:r>
    </w:p>
  </w:endnote>
  <w:endnote w:id="13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Describe which condition(s) should prevail after this scenario happens.  The post-condition may also define "success" or "failure" conditions.</w:t>
      </w:r>
    </w:p>
  </w:endnote>
  <w:endnote w:id="14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he event that </w:t>
      </w:r>
      <w:r>
        <w:t>triggers the step. This might be completion of the previous event.</w:t>
      </w:r>
    </w:p>
  </w:endnote>
  <w:endnote w:id="15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Action verbs should be used when naming activity.</w:t>
      </w:r>
    </w:p>
  </w:endnote>
  <w:endnote w:id="16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raining data can be further specified.</w:t>
      </w:r>
    </w:p>
  </w:endnote>
  <w:endnote w:id="17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he event that triggers the step. This might be completion of the previous event.</w:t>
      </w:r>
    </w:p>
  </w:endnote>
  <w:endnote w:id="18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</w:t>
      </w:r>
      <w:r>
        <w:t>Action verbs should be used when naming activity.</w:t>
      </w:r>
    </w:p>
  </w:endnote>
  <w:endnote w:id="19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Specify input of evaluation.</w:t>
      </w:r>
    </w:p>
  </w:endnote>
  <w:endnote w:id="20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Specify output of evaluation.</w:t>
      </w:r>
    </w:p>
  </w:endnote>
  <w:endnote w:id="21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he event that triggers the step. This might be completion of the previous event.</w:t>
      </w:r>
    </w:p>
  </w:endnote>
  <w:endnote w:id="22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Action verbs should be used when naming activity.</w:t>
      </w:r>
    </w:p>
  </w:endnote>
  <w:endnote w:id="23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</w:t>
      </w:r>
      <w:r>
        <w:t>Specify input of evaluation.</w:t>
      </w:r>
    </w:p>
  </w:endnote>
  <w:endnote w:id="24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Specify output of evaluation.</w:t>
      </w:r>
    </w:p>
  </w:endnote>
  <w:endnote w:id="25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The event that triggers the step. This might be completion of the previous event.</w:t>
      </w:r>
    </w:p>
  </w:endnote>
  <w:endnote w:id="26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Action verbs should be used when naming activity.</w:t>
      </w:r>
    </w:p>
  </w:endnote>
  <w:endnote w:id="27">
    <w:p w:rsidR="004763A1" w:rsidRDefault="00E430C8">
      <w:pPr>
        <w:pStyle w:val="Endnote"/>
      </w:pPr>
      <w:r>
        <w:rPr>
          <w:rStyle w:val="EndnoteReference"/>
        </w:rPr>
        <w:endnoteRef/>
      </w:r>
      <w:r>
        <w:rPr>
          <w:rStyle w:val="EndnoteReference"/>
        </w:rPr>
        <w:tab/>
      </w:r>
      <w:r>
        <w:t xml:space="preserve"> Retraining data can be further specifi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A1" w:rsidRDefault="00E430C8">
    <w:pPr>
      <w:pStyle w:val="Footer"/>
      <w:spacing w:before="240" w:line="240" w:lineRule="exact"/>
      <w:rPr>
        <w:sz w:val="20"/>
      </w:rPr>
    </w:pPr>
    <w:r>
      <w:rPr>
        <w:b/>
        <w:sz w:val="20"/>
      </w:rP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rPr>
        <w:sz w:val="20"/>
      </w:rPr>
      <w:t>© ISO #### 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A1" w:rsidRDefault="00E430C8">
    <w:pPr>
      <w:pStyle w:val="Footer"/>
      <w:spacing w:line="240" w:lineRule="atLeast"/>
      <w:rPr>
        <w:b/>
        <w:sz w:val="20"/>
      </w:rPr>
    </w:pPr>
    <w:r>
      <w:rPr>
        <w:sz w:val="20"/>
      </w:rPr>
      <w:t xml:space="preserve">© </w:t>
    </w:r>
    <w:r>
      <w:rPr>
        <w:sz w:val="20"/>
      </w:rPr>
      <w:t>ISO #### – All rights reserved</w:t>
    </w:r>
    <w:r>
      <w:rPr>
        <w:sz w:val="20"/>
      </w:rPr>
      <w:tab/>
    </w:r>
    <w:r>
      <w:rPr>
        <w:b/>
        <w:sz w:val="20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430C8">
      <w:pPr>
        <w:spacing w:after="0" w:line="240" w:lineRule="auto"/>
      </w:pPr>
      <w:r>
        <w:separator/>
      </w:r>
    </w:p>
  </w:footnote>
  <w:footnote w:type="continuationSeparator" w:id="0">
    <w:p w:rsidR="00000000" w:rsidRDefault="00E4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7F6E"/>
    <w:multiLevelType w:val="multilevel"/>
    <w:tmpl w:val="06007B6E"/>
    <w:lvl w:ilvl="0">
      <w:start w:val="1"/>
      <w:numFmt w:val="upperLetter"/>
      <w:pStyle w:val="a2"/>
      <w:suff w:val="nothing"/>
      <w:lvlText w:val="Annex %1"/>
      <w:lvlJc w:val="left"/>
      <w:pPr>
        <w:ind w:left="0" w:firstLine="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Figure %1.%2.%3.%4.%5.%6.%7 —"/>
      <w:lvlJc w:val="left"/>
      <w:pPr>
        <w:ind w:left="0" w:firstLine="0"/>
      </w:pPr>
    </w:lvl>
    <w:lvl w:ilvl="7">
      <w:start w:val="1"/>
      <w:numFmt w:val="decimal"/>
      <w:suff w:val="space"/>
      <w:lvlText w:val="Table %1.%2.%3.%4.%5.%6.%7.%8 —"/>
      <w:lvlJc w:val="left"/>
      <w:pPr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5B547E86"/>
    <w:multiLevelType w:val="multilevel"/>
    <w:tmpl w:val="4E14B250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b/>
        <w:i w:val="0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96325F"/>
    <w:multiLevelType w:val="multilevel"/>
    <w:tmpl w:val="695ECAFA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1080" w:hanging="36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36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800" w:hanging="36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2160" w:hanging="36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2520" w:hanging="36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A1"/>
    <w:rsid w:val="004763A1"/>
    <w:rsid w:val="00E4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76A6D-9C4C-4246-AFEE-4FC0BCC3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Droid Sans Fallback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3A"/>
    <w:pPr>
      <w:tabs>
        <w:tab w:val="left" w:pos="403"/>
      </w:tabs>
      <w:suppressAutoHyphens/>
      <w:spacing w:after="240" w:line="240" w:lineRule="atLeast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pacing w:before="270" w:line="270" w:lineRule="atLeast"/>
      <w:ind w:left="0" w:firstLine="0"/>
      <w:jc w:val="left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customStyle="1" w:styleId="InternetLink">
    <w:name w:val="Internet Link"/>
    <w:uiPriority w:val="99"/>
    <w:rsid w:val="001A33D0"/>
    <w:rPr>
      <w:color w:val="0000FF"/>
      <w:u w:val="single"/>
      <w:lang w:val="fr-FR"/>
    </w:rPr>
  </w:style>
  <w:style w:type="character" w:customStyle="1" w:styleId="BodyTextChar">
    <w:name w:val="Body Text Char"/>
    <w:link w:val="TextBody"/>
    <w:uiPriority w:val="99"/>
    <w:semiHidden/>
    <w:rsid w:val="0054733A"/>
    <w:rPr>
      <w:rFonts w:eastAsia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A0E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A0E"/>
    <w:rPr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0E"/>
    <w:rPr>
      <w:b/>
      <w:bCs/>
      <w:sz w:val="22"/>
      <w:szCs w:val="22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611"/>
    <w:rPr>
      <w:sz w:val="22"/>
      <w:szCs w:val="22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0611"/>
    <w:rPr>
      <w:vertAlign w:val="superscript"/>
    </w:rPr>
  </w:style>
  <w:style w:type="character" w:customStyle="1" w:styleId="ListLabel1">
    <w:name w:val="ListLabel 1"/>
    <w:rPr>
      <w:rFonts w:cs="Times New Roman"/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  <w:i w:val="0"/>
      <w:sz w:val="28"/>
      <w:szCs w:val="28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rsid w:val="00314414"/>
    <w:pPr>
      <w:spacing w:after="120" w:line="288" w:lineRule="auto"/>
    </w:pPr>
    <w:rPr>
      <w:rFonts w:eastAsia="Times New Roman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numId w:val="2"/>
      </w:numPr>
      <w:tabs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pacing w:after="0"/>
      <w:jc w:val="left"/>
    </w:pPr>
    <w:rPr>
      <w:b/>
    </w:rPr>
  </w:style>
  <w:style w:type="paragraph" w:customStyle="1" w:styleId="TermNum">
    <w:name w:val="TermNum"/>
    <w:basedOn w:val="Normal"/>
    <w:uiPriority w:val="7"/>
    <w:rsid w:val="00F77E4F"/>
    <w:pPr>
      <w:keepNext/>
      <w:spacing w:after="0"/>
      <w:jc w:val="left"/>
    </w:pPr>
    <w:rPr>
      <w:b/>
    </w:rPr>
  </w:style>
  <w:style w:type="paragraph" w:customStyle="1" w:styleId="Contents1">
    <w:name w:val="Contents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pacing w:before="120" w:after="0"/>
      <w:ind w:left="720" w:right="500" w:hanging="720"/>
      <w:jc w:val="left"/>
    </w:pPr>
    <w:rPr>
      <w:b/>
    </w:rPr>
  </w:style>
  <w:style w:type="paragraph" w:customStyle="1" w:styleId="Contents2">
    <w:name w:val="Contents 2"/>
    <w:basedOn w:val="Contents1"/>
    <w:next w:val="Normal"/>
    <w:uiPriority w:val="39"/>
    <w:semiHidden/>
    <w:rsid w:val="00264095"/>
    <w:pPr>
      <w:spacing w:before="0"/>
    </w:pPr>
  </w:style>
  <w:style w:type="paragraph" w:customStyle="1" w:styleId="Contents3">
    <w:name w:val="Contents 3"/>
    <w:basedOn w:val="Contents2"/>
    <w:next w:val="Normal"/>
    <w:uiPriority w:val="39"/>
    <w:semiHidden/>
    <w:rsid w:val="00264095"/>
  </w:style>
  <w:style w:type="paragraph" w:customStyle="1" w:styleId="zzContents">
    <w:name w:val="zzContents"/>
    <w:basedOn w:val="Normal"/>
    <w:next w:val="Contents1"/>
    <w:semiHidden/>
    <w:rsid w:val="00264095"/>
    <w:pPr>
      <w:keepNext/>
      <w:pageBreakBefore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pacing w:before="400" w:after="760" w:line="350" w:lineRule="exact"/>
      <w:jc w:val="left"/>
    </w:pPr>
    <w:rPr>
      <w:b/>
      <w:color w:val="0000FF"/>
      <w:sz w:val="32"/>
    </w:r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right" w:pos="9752"/>
      </w:tabs>
      <w:spacing w:before="360" w:after="120" w:line="220" w:lineRule="exact"/>
    </w:p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customStyle="1" w:styleId="Formula">
    <w:name w:val="Formula"/>
    <w:basedOn w:val="Normal"/>
    <w:semiHidden/>
    <w:rsid w:val="00314414"/>
    <w:pPr>
      <w:tabs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spacing w:before="60" w:after="60" w:line="210" w:lineRule="atLeast"/>
      <w:jc w:val="left"/>
    </w:pPr>
    <w:rPr>
      <w:rFonts w:eastAsia="Times New Roman"/>
      <w:sz w:val="20"/>
    </w:rPr>
  </w:style>
  <w:style w:type="paragraph" w:customStyle="1" w:styleId="ForewordText">
    <w:name w:val="Foreword Text"/>
    <w:basedOn w:val="Normal"/>
    <w:link w:val="ForewordTextChar"/>
    <w:rsid w:val="00BC394B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5A0E"/>
    <w:pPr>
      <w:jc w:val="left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65A0E"/>
    <w:rPr>
      <w:b/>
      <w:bCs/>
    </w:rPr>
  </w:style>
  <w:style w:type="paragraph" w:styleId="Revision">
    <w:name w:val="Revision"/>
    <w:uiPriority w:val="99"/>
    <w:semiHidden/>
    <w:rsid w:val="00065A0E"/>
    <w:pPr>
      <w:suppressAutoHyphens/>
    </w:pPr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611"/>
    <w:pPr>
      <w:jc w:val="left"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044F36"/>
    <w:pPr>
      <w:keepLines/>
      <w:suppressAutoHyphens w:val="0"/>
      <w:spacing w:before="240" w:after="0" w:line="256" w:lineRule="auto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customStyle="1" w:styleId="Endnote">
    <w:name w:val="Endnote"/>
    <w:basedOn w:val="Normal"/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wequipment.com/research-and-development/what-generative-design-and-why-its-future-manufactu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desk.com/solutions/generative-de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0678-A2C2-4950-84C3-D7AEE72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Yuchang/鄭 育昌</dc:creator>
  <cp:lastModifiedBy>Beth-Anne Schuelke-Leech</cp:lastModifiedBy>
  <cp:revision>2</cp:revision>
  <dcterms:created xsi:type="dcterms:W3CDTF">2018-07-31T00:16:00Z</dcterms:created>
  <dcterms:modified xsi:type="dcterms:W3CDTF">2018-07-31T00:16:00Z</dcterms:modified>
  <dc:language>en-CA</dc:language>
</cp:coreProperties>
</file>